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3384B">
        <w:rPr>
          <w:b/>
          <w:sz w:val="28"/>
          <w:szCs w:val="28"/>
        </w:rPr>
        <w:t xml:space="preserve">П. Осипенко, </w:t>
      </w:r>
      <w:r w:rsidR="00B302D0">
        <w:rPr>
          <w:b/>
          <w:sz w:val="28"/>
          <w:szCs w:val="28"/>
        </w:rPr>
        <w:t>56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B302D0">
        <w:t>в размере 42,8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B302D0">
        <w:t>в размере 29,5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9F121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B302D0" w:rsidRPr="00B302D0" w:rsidTr="00B302D0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B302D0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36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7,56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10,49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44,08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83,96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Замена рубероида на фасад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10,49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 xml:space="preserve">55 </w:t>
            </w:r>
            <w:proofErr w:type="spellStart"/>
            <w:r w:rsidRPr="00B302D0">
              <w:rPr>
                <w:color w:val="000000"/>
                <w:sz w:val="22"/>
                <w:szCs w:val="22"/>
              </w:rPr>
              <w:t>м.п</w:t>
            </w:r>
            <w:proofErr w:type="spellEnd"/>
            <w:proofErr w:type="gramStart"/>
            <w:r w:rsidRPr="00B302D0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5,77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8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13,43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15,74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B302D0">
              <w:rPr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1,26</w:t>
            </w:r>
          </w:p>
        </w:tc>
      </w:tr>
      <w:tr w:rsidR="00B302D0" w:rsidRPr="00B302D0" w:rsidTr="00B30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 xml:space="preserve">установка ОДПУ ХВС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color w:val="000000"/>
                <w:sz w:val="22"/>
                <w:szCs w:val="22"/>
              </w:rPr>
            </w:pPr>
            <w:r w:rsidRPr="00B302D0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302D0" w:rsidRPr="00B302D0" w:rsidRDefault="00B302D0" w:rsidP="00B302D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2D0">
              <w:rPr>
                <w:rFonts w:ascii="Calibri" w:hAnsi="Calibri"/>
                <w:color w:val="000000"/>
                <w:sz w:val="22"/>
                <w:szCs w:val="22"/>
              </w:rPr>
              <w:t>31,48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9F1219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B302D0">
        <w:t>щему ремонту в размере 3,02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2061C" w:rsidRDefault="009F1219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B302D0">
        <w:t>стровый учет в размере 12,5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8562D9" w:rsidRPr="009F1219" w:rsidRDefault="009F1219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62D9" w:rsidRPr="00DB26CD" w:rsidRDefault="009F121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proofErr w:type="gramStart"/>
      <w:r w:rsidR="00864CC3" w:rsidRPr="00864CC3">
        <w:rPr>
          <w:bCs/>
        </w:rPr>
        <w:t>рассмотреть</w:t>
      </w:r>
      <w:proofErr w:type="gramEnd"/>
      <w:r w:rsidR="00864CC3" w:rsidRPr="00864CC3">
        <w:rPr>
          <w:bCs/>
        </w:rPr>
        <w:t xml:space="preserve">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43</w:t>
      </w:r>
      <w:r w:rsidR="00681D4E">
        <w:rPr>
          <w:bCs/>
        </w:rPr>
        <w:t xml:space="preserve">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1219"/>
    <w:rsid w:val="009F31A1"/>
    <w:rsid w:val="00A20048"/>
    <w:rsid w:val="00A32BA7"/>
    <w:rsid w:val="00A377FC"/>
    <w:rsid w:val="00A45D01"/>
    <w:rsid w:val="00B302D0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3BE1-6398-4607-B35E-F1E9C72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17-09-11T05:07:00Z</cp:lastPrinted>
  <dcterms:created xsi:type="dcterms:W3CDTF">2020-09-03T00:00:00Z</dcterms:created>
  <dcterms:modified xsi:type="dcterms:W3CDTF">2020-09-03T00:29:00Z</dcterms:modified>
</cp:coreProperties>
</file>